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65" w:rsidRDefault="00E42E65" w:rsidP="00E42E6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:rsidR="00E42E65" w:rsidRDefault="00E42E65" w:rsidP="00E42E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E42E65" w:rsidRDefault="00E42E65" w:rsidP="00E42E6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новская основная школа</w:t>
      </w: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АООП ООО,</w:t>
      </w:r>
    </w:p>
    <w:p w:rsidR="00E42E65" w:rsidRDefault="00E42E65" w:rsidP="00E42E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й приказом</w:t>
      </w:r>
    </w:p>
    <w:p w:rsidR="00E42E65" w:rsidRDefault="00E42E65" w:rsidP="00E42E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ОУ Деяновская ОШ</w:t>
      </w:r>
    </w:p>
    <w:p w:rsidR="00E42E65" w:rsidRDefault="009F70D2" w:rsidP="00E42E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4.02.2025</w:t>
      </w:r>
      <w:r w:rsidR="00E42E65">
        <w:rPr>
          <w:sz w:val="28"/>
          <w:szCs w:val="28"/>
        </w:rPr>
        <w:t>.</w:t>
      </w:r>
      <w:r>
        <w:rPr>
          <w:sz w:val="28"/>
          <w:szCs w:val="28"/>
        </w:rPr>
        <w:t xml:space="preserve"> № 18/1</w:t>
      </w:r>
      <w:r w:rsidR="00E42E65">
        <w:rPr>
          <w:sz w:val="28"/>
          <w:szCs w:val="28"/>
        </w:rPr>
        <w:t xml:space="preserve"> о.д.</w:t>
      </w: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4"/>
          <w:szCs w:val="24"/>
        </w:rPr>
      </w:pPr>
    </w:p>
    <w:p w:rsidR="00E42E65" w:rsidRDefault="00E42E65" w:rsidP="00E42E65">
      <w:pPr>
        <w:spacing w:before="240"/>
        <w:jc w:val="center"/>
        <w:rPr>
          <w:rFonts w:eastAsia="Calibri"/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</w:t>
      </w:r>
      <w:r w:rsidR="009F70D2">
        <w:rPr>
          <w:b/>
          <w:sz w:val="36"/>
          <w:szCs w:val="36"/>
        </w:rPr>
        <w:t>нарушениями интеллекта</w:t>
      </w:r>
    </w:p>
    <w:p w:rsidR="00E42E65" w:rsidRDefault="00E42E65" w:rsidP="00E42E65">
      <w:pPr>
        <w:spacing w:before="240" w:line="360" w:lineRule="auto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t>вариант 1</w:t>
      </w:r>
    </w:p>
    <w:p w:rsidR="00E42E65" w:rsidRDefault="00E42E65" w:rsidP="00D65B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Чтение»</w:t>
      </w:r>
    </w:p>
    <w:p w:rsidR="00D65BA7" w:rsidRDefault="00D65BA7" w:rsidP="00D65B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литературное чтение)</w:t>
      </w:r>
    </w:p>
    <w:p w:rsidR="00E42E65" w:rsidRDefault="00E42E65" w:rsidP="00E42E6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0"/>
    </w:p>
    <w:p w:rsidR="00E42E65" w:rsidRDefault="00E42E65" w:rsidP="00E42E65">
      <w:pPr>
        <w:ind w:firstLine="709"/>
        <w:jc w:val="both"/>
        <w:rPr>
          <w:sz w:val="36"/>
          <w:szCs w:val="36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jc w:val="both"/>
        <w:rPr>
          <w:sz w:val="28"/>
          <w:szCs w:val="28"/>
        </w:rPr>
      </w:pPr>
    </w:p>
    <w:p w:rsidR="00D65BA7" w:rsidRDefault="00D65BA7" w:rsidP="00E42E65">
      <w:pPr>
        <w:jc w:val="both"/>
        <w:rPr>
          <w:sz w:val="28"/>
          <w:szCs w:val="28"/>
        </w:rPr>
      </w:pPr>
    </w:p>
    <w:p w:rsidR="00E42E65" w:rsidRDefault="00E42E65" w:rsidP="00E42E65">
      <w:pPr>
        <w:ind w:firstLine="709"/>
        <w:jc w:val="both"/>
        <w:rPr>
          <w:sz w:val="28"/>
          <w:szCs w:val="28"/>
        </w:rPr>
      </w:pPr>
    </w:p>
    <w:p w:rsidR="009F70D2" w:rsidRDefault="009F70D2" w:rsidP="00E42E65">
      <w:pPr>
        <w:jc w:val="center"/>
        <w:rPr>
          <w:sz w:val="28"/>
          <w:szCs w:val="28"/>
        </w:rPr>
      </w:pPr>
    </w:p>
    <w:p w:rsidR="00E42E65" w:rsidRDefault="009F70D2" w:rsidP="00E42E65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с. Деяново 2025</w:t>
      </w: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A000D5" w:rsidRPr="00A000D5" w:rsidRDefault="00A000D5" w:rsidP="00A000D5"/>
        <w:p w:rsidR="00A000D5" w:rsidRPr="00A000D5" w:rsidRDefault="003A520D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>
            <w:fldChar w:fldCharType="begin"/>
          </w:r>
          <w:r w:rsidR="00A000D5">
            <w:instrText xml:space="preserve"> TOC \o "1-3" \h \z \u </w:instrText>
          </w:r>
          <w:r>
            <w:fldChar w:fldCharType="separate"/>
          </w:r>
          <w:hyperlink w:anchor="_Toc144141281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Pr="00A000D5" w:rsidRDefault="00957DB3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41282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="003A520D" w:rsidRPr="00A000D5">
              <w:rPr>
                <w:noProof/>
                <w:webHidden/>
                <w:sz w:val="28"/>
                <w:szCs w:val="28"/>
              </w:rPr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6</w:t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Pr="00A000D5" w:rsidRDefault="00957DB3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41283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="003A520D" w:rsidRPr="00A000D5">
              <w:rPr>
                <w:noProof/>
                <w:webHidden/>
                <w:sz w:val="28"/>
                <w:szCs w:val="28"/>
              </w:rPr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8</w:t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Pr="00A000D5" w:rsidRDefault="00957DB3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41284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="003A520D" w:rsidRPr="00A000D5">
              <w:rPr>
                <w:noProof/>
                <w:webHidden/>
                <w:sz w:val="28"/>
                <w:szCs w:val="28"/>
              </w:rPr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12</w:t>
            </w:r>
            <w:r w:rsidR="003A520D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Default="003A520D">
          <w:r>
            <w:rPr>
              <w:b/>
              <w:bCs/>
            </w:rPr>
            <w:fldChar w:fldCharType="end"/>
          </w:r>
        </w:p>
      </w:sdtContent>
    </w:sdt>
    <w:p w:rsidR="007C7A34" w:rsidRDefault="007C7A34">
      <w:pPr>
        <w:spacing w:line="276" w:lineRule="auto"/>
        <w:jc w:val="both"/>
      </w:pPr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" w:name="_heading=h.gjdgxs" w:colFirst="0" w:colLast="0"/>
      <w:bookmarkEnd w:id="1"/>
      <w:r>
        <w:br w:type="page"/>
      </w:r>
      <w:bookmarkStart w:id="2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</w:t>
      </w:r>
      <w:r w:rsidR="009F70D2">
        <w:rPr>
          <w:sz w:val="28"/>
          <w:szCs w:val="28"/>
        </w:rPr>
        <w:t>нарушениями интеллект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ООП УО (вариант 1) адресована обучающимся с </w:t>
      </w:r>
      <w:r w:rsidR="009F70D2">
        <w:rPr>
          <w:sz w:val="28"/>
          <w:szCs w:val="28"/>
        </w:rPr>
        <w:t xml:space="preserve">нарушениями интеллекта </w:t>
      </w:r>
      <w:bookmarkStart w:id="3" w:name="_GoBack"/>
      <w:bookmarkEnd w:id="3"/>
      <w:r>
        <w:rPr>
          <w:color w:val="000000"/>
          <w:sz w:val="28"/>
          <w:szCs w:val="28"/>
        </w:rPr>
        <w:t>с учетом реализации особых образовательных потребностей, а также индивидуальных особенностей и возможностей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 xml:space="preserve">итературное </w:t>
      </w:r>
      <w:r>
        <w:rPr>
          <w:color w:val="000000"/>
          <w:sz w:val="28"/>
          <w:szCs w:val="28"/>
        </w:rPr>
        <w:lastRenderedPageBreak/>
        <w:t>чтение)» в 7 классе определяет следующие задачи: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конструировать развернутое высказывание, осуществлять контроль за собственной речью, корректировать высказывание по ходу его содержания или посл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ение навыка заучивания наизусть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4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4"/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559"/>
        <w:gridCol w:w="1701"/>
      </w:tblGrid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7C7A34" w:rsidRDefault="007C7A34">
      <w:pPr>
        <w:rPr>
          <w:sz w:val="13"/>
          <w:szCs w:val="13"/>
        </w:rPr>
      </w:pPr>
    </w:p>
    <w:p w:rsidR="000B4822" w:rsidRP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141283"/>
      <w:bookmarkStart w:id="6" w:name="_Hlk138962750"/>
      <w:bookmarkStart w:id="7" w:name="_Hlk138961499"/>
      <w:bookmarkStart w:id="8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10" w:name="_heading=h.x5zpra2kow6r" w:colFirst="0" w:colLast="0"/>
      <w:bookmarkEnd w:id="10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1" w:name="_heading=h.tnqqzpvv3flm" w:colFirst="0" w:colLast="0"/>
      <w:bookmarkEnd w:id="11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2" w:name="_Hlk138961830"/>
      <w:bookmarkEnd w:id="7"/>
      <w:bookmarkEnd w:id="9"/>
      <w:r>
        <w:rPr>
          <w:b/>
          <w:bCs/>
          <w:sz w:val="28"/>
          <w:szCs w:val="28"/>
        </w:rPr>
        <w:t>Предметные:</w:t>
      </w:r>
    </w:p>
    <w:bookmarkEnd w:id="12"/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4"/>
    <w:p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5" w:name="_heading=h.ejsyq3fsbkqa" w:colFirst="0" w:colLast="0"/>
      <w:bookmarkEnd w:id="15"/>
      <w:r w:rsidRPr="008A58AF">
        <w:rPr>
          <w:sz w:val="28"/>
          <w:szCs w:val="28"/>
        </w:rPr>
        <w:t>3 балла - значительная динамик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6" w:name="_heading=h.ha5t6xo5ig3n"/>
      <w:bookmarkStart w:id="17" w:name="_heading=h.30j0zll" w:colFirst="0" w:colLast="0"/>
      <w:bookmarkStart w:id="18" w:name="_heading=h.2et92p0" w:colFirst="0" w:colLast="0"/>
      <w:bookmarkEnd w:id="8"/>
      <w:bookmarkEnd w:id="16"/>
      <w:bookmarkEnd w:id="17"/>
      <w:bookmarkEnd w:id="18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</w:t>
      </w:r>
      <w:r>
        <w:rPr>
          <w:color w:val="000000"/>
          <w:sz w:val="28"/>
          <w:szCs w:val="28"/>
        </w:rPr>
        <w:lastRenderedPageBreak/>
        <w:t>наблюдений за чтением и пониманием прочитанного по учебнику путём опроса по чтению, пересказу или комбинированного опрос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итает недостаточно бегло, некоторые слова по слогам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  ошибки при чтении и соблюдении синтаксических пауз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0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9" w:name="_heading=h.1fob9te" w:colFirst="0" w:colLast="0"/>
      <w:bookmarkStart w:id="20" w:name="_Toc144141284"/>
      <w:bookmarkEnd w:id="19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20"/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утки, потешки, заклички (объём текста с учётом особенностей учеников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ыразительно: прибаутки, потешки, заклички, скороговорки, пословицы, поговорки. Участвуют в конкурсах (потешек, скороговорок,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. Биография А.С.Пушк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бро и зло в сказке А.С.Пушкин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>мультфильма. Разгадывание филворда (по сказкам А.С.Пушк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филворд (по сказкам А.С.Пушкин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филворд (по сказкам А.С.Пушкина)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А.Г.Алекс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Ю. Лермонтов. Биография М.Ю.Лермонт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 М.Ю.Лермонтовы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. Биография И.А.Крыл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И.А.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Разгадывание кроссворда «Герои басен И.Крыл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басен И.Крылова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басен И.Крыл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. Биография Н.А.Некрас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ям Н.А.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М.В.Дружини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Биография Л.Н.Толст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 Н.Толстого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.Толстой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:rsidR="007C7A34" w:rsidRDefault="007C7A34">
            <w:pPr>
              <w:rPr>
                <w:sz w:val="24"/>
                <w:szCs w:val="24"/>
              </w:rPr>
            </w:pPr>
          </w:p>
          <w:p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озаглавливание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равнительной характеристики главных героев в повести «Кавказский пленник» Л.Н.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равнительной характеристики главных героев Жилина и Костылина в повести «Кавказский пленник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над составлением сравнительной характеристики главных героев Жилина и Костылина в (по готовому плану 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над составлением сравнительной характеристики главных героев Жилина и Костылина в повести Л.Н.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Чехов. Биография А.П.Чех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П.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Чех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А.П.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филворда «Рассказы А.П.Чех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филворда «Рассказы А.П.Чех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. Решение филворд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ссказы А.П.Чехова». Выполняют тестовые задания</w:t>
            </w:r>
          </w:p>
        </w:tc>
      </w:tr>
    </w:tbl>
    <w:p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</w:t>
            </w:r>
            <w:r>
              <w:rPr>
                <w:color w:val="000000"/>
                <w:sz w:val="24"/>
                <w:szCs w:val="24"/>
              </w:rPr>
              <w:br/>
              <w:t>Биография В. Г.Короленк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ю В.Г.Короленк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Биография А.М.Горь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ние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людях» А.М.Горь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А.М.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 Биография М.В.Исаковс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Биография К.Г.Паустовс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Биография М.М.Зощенк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ывают знакомые произведения 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и другие рассказы 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Биография К.М.Симон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Биография В.П.Ката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 по рассказу В.Ката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Н.И.Рыленк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Н.И.Рыленк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А.Г.Бикчента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Коваль. Биография Ю.И.Ковал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заглавливание части (частей) рассказа, пересказ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т первого лица. Озаглавливание частей тек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ям Ю.И.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ние частей текста. Пересказ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рисуют портреты героев по произведению Ю.Я.Яковлева «Багульник». Участвуют в коллективном обсужден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Биограф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 по повести Р.П.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Работа над пересказом Озаглавливание частей текста. Работа над основной мыслью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 Биография А.Г.Алекс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у А.Г.Алекс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сказке Б.Шерг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Биография К.Я.Ваншенк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B3" w:rsidRDefault="00957DB3">
      <w:r>
        <w:separator/>
      </w:r>
    </w:p>
  </w:endnote>
  <w:endnote w:type="continuationSeparator" w:id="0">
    <w:p w:rsidR="00957DB3" w:rsidRDefault="0095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34" w:rsidRDefault="003A5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DD0D2A">
      <w:rPr>
        <w:color w:val="000000"/>
      </w:rPr>
      <w:instrText>PAGE</w:instrText>
    </w:r>
    <w:r>
      <w:rPr>
        <w:color w:val="000000"/>
      </w:rPr>
      <w:fldChar w:fldCharType="separate"/>
    </w:r>
    <w:r w:rsidR="009F70D2">
      <w:rPr>
        <w:noProof/>
        <w:color w:val="000000"/>
      </w:rPr>
      <w:t>3</w:t>
    </w:r>
    <w:r>
      <w:rPr>
        <w:color w:val="000000"/>
      </w:rPr>
      <w:fldChar w:fldCharType="end"/>
    </w:r>
  </w:p>
  <w:p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B3" w:rsidRDefault="00957DB3">
      <w:r>
        <w:separator/>
      </w:r>
    </w:p>
  </w:footnote>
  <w:footnote w:type="continuationSeparator" w:id="0">
    <w:p w:rsidR="00957DB3" w:rsidRDefault="0095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 w15:restartNumberingAfterBreak="0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 w15:restartNumberingAfterBreak="0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 w15:restartNumberingAfterBreak="0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 w15:restartNumberingAfterBreak="0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 w15:restartNumberingAfterBreak="0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 w15:restartNumberingAfterBreak="0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 w15:restartNumberingAfterBreak="0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 w15:restartNumberingAfterBreak="0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 w15:restartNumberingAfterBreak="0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 w15:restartNumberingAfterBreak="0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 w15:restartNumberingAfterBreak="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 w15:restartNumberingAfterBreak="0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34"/>
    <w:rsid w:val="00071DBD"/>
    <w:rsid w:val="00076E1B"/>
    <w:rsid w:val="000B4822"/>
    <w:rsid w:val="0019548A"/>
    <w:rsid w:val="00213DA6"/>
    <w:rsid w:val="002B5836"/>
    <w:rsid w:val="003A520D"/>
    <w:rsid w:val="004310E9"/>
    <w:rsid w:val="004B05DB"/>
    <w:rsid w:val="004B20D5"/>
    <w:rsid w:val="005F358B"/>
    <w:rsid w:val="006674FB"/>
    <w:rsid w:val="00703D06"/>
    <w:rsid w:val="007C7A34"/>
    <w:rsid w:val="008A58AF"/>
    <w:rsid w:val="00957DB3"/>
    <w:rsid w:val="009E3B63"/>
    <w:rsid w:val="009F70D2"/>
    <w:rsid w:val="00A000D5"/>
    <w:rsid w:val="00A77237"/>
    <w:rsid w:val="00C04C1D"/>
    <w:rsid w:val="00D024E3"/>
    <w:rsid w:val="00D61BDF"/>
    <w:rsid w:val="00D65BA7"/>
    <w:rsid w:val="00DD0D2A"/>
    <w:rsid w:val="00E42E65"/>
    <w:rsid w:val="00E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151A"/>
  <w15:docId w15:val="{B1D08BF4-8148-46FE-8761-D3451CDE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BD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071D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1D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71D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71D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1D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1DB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rsid w:val="00071DBD"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071DBD"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rsid w:val="00071DBD"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71DBD"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rsid w:val="00071D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071DBD"/>
    <w:tblPr>
      <w:tblStyleRowBandSize w:val="1"/>
      <w:tblStyleColBandSize w:val="1"/>
    </w:tblPr>
  </w:style>
  <w:style w:type="table" w:customStyle="1" w:styleId="af">
    <w:basedOn w:val="TableNormal"/>
    <w:rsid w:val="00071DBD"/>
    <w:tblPr>
      <w:tblStyleRowBandSize w:val="1"/>
      <w:tblStyleColBandSize w:val="1"/>
    </w:tblPr>
  </w:style>
  <w:style w:type="table" w:customStyle="1" w:styleId="af0">
    <w:basedOn w:val="TableNormal"/>
    <w:rsid w:val="00071DBD"/>
    <w:tblPr>
      <w:tblStyleRowBandSize w:val="1"/>
      <w:tblStyleColBandSize w:val="1"/>
    </w:tblPr>
  </w:style>
  <w:style w:type="table" w:customStyle="1" w:styleId="af1">
    <w:basedOn w:val="TableNormal"/>
    <w:rsid w:val="00071DBD"/>
    <w:tblPr>
      <w:tblStyleRowBandSize w:val="1"/>
      <w:tblStyleColBandSize w:val="1"/>
    </w:tblPr>
  </w:style>
  <w:style w:type="table" w:customStyle="1" w:styleId="af2">
    <w:basedOn w:val="TableNormal"/>
    <w:rsid w:val="00071DBD"/>
    <w:tblPr>
      <w:tblStyleRowBandSize w:val="1"/>
      <w:tblStyleColBandSize w:val="1"/>
    </w:tblPr>
  </w:style>
  <w:style w:type="table" w:customStyle="1" w:styleId="af3">
    <w:basedOn w:val="TableNormal"/>
    <w:rsid w:val="00071DBD"/>
    <w:tblPr>
      <w:tblStyleRowBandSize w:val="1"/>
      <w:tblStyleColBandSize w:val="1"/>
    </w:tblPr>
  </w:style>
  <w:style w:type="table" w:customStyle="1" w:styleId="af4">
    <w:basedOn w:val="TableNormal"/>
    <w:rsid w:val="00071DBD"/>
    <w:tblPr>
      <w:tblStyleRowBandSize w:val="1"/>
      <w:tblStyleColBandSize w:val="1"/>
    </w:tblPr>
  </w:style>
  <w:style w:type="table" w:customStyle="1" w:styleId="af5">
    <w:basedOn w:val="TableNormal"/>
    <w:rsid w:val="00071DBD"/>
    <w:tblPr>
      <w:tblStyleRowBandSize w:val="1"/>
      <w:tblStyleColBandSize w:val="1"/>
    </w:tblPr>
  </w:style>
  <w:style w:type="table" w:customStyle="1" w:styleId="af6">
    <w:basedOn w:val="TableNormal"/>
    <w:rsid w:val="00071DBD"/>
    <w:tblPr>
      <w:tblStyleRowBandSize w:val="1"/>
      <w:tblStyleColBandSize w:val="1"/>
    </w:tblPr>
  </w:style>
  <w:style w:type="table" w:customStyle="1" w:styleId="af7">
    <w:basedOn w:val="TableNormal"/>
    <w:rsid w:val="00071DBD"/>
    <w:tblPr>
      <w:tblStyleRowBandSize w:val="1"/>
      <w:tblStyleColBandSize w:val="1"/>
    </w:tblPr>
  </w:style>
  <w:style w:type="table" w:customStyle="1" w:styleId="af8">
    <w:basedOn w:val="TableNormal"/>
    <w:rsid w:val="00071DBD"/>
    <w:tblPr>
      <w:tblStyleRowBandSize w:val="1"/>
      <w:tblStyleColBandSize w:val="1"/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E42E6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2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E28350-0173-4EA7-9164-94F9D78C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623</Words>
  <Characters>8335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6</cp:revision>
  <dcterms:created xsi:type="dcterms:W3CDTF">2023-05-20T21:35:00Z</dcterms:created>
  <dcterms:modified xsi:type="dcterms:W3CDTF">2025-03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